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2B1D3" w14:textId="77777777" w:rsidR="00ED72D1" w:rsidRPr="003611C6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lang w:val="sah-RU"/>
        </w:rPr>
      </w:pPr>
      <w:r w:rsidRPr="003611C6">
        <w:rPr>
          <w:rFonts w:ascii="Times New Roman" w:hAnsi="Times New Roman" w:cs="Times New Roman"/>
          <w:b/>
          <w:sz w:val="16"/>
          <w:szCs w:val="16"/>
          <w:lang w:val="sah-RU"/>
        </w:rPr>
        <w:t>Протокол самообследования</w:t>
      </w:r>
    </w:p>
    <w:p w14:paraId="15BC9983" w14:textId="77777777" w:rsidR="006B59A9" w:rsidRPr="003611C6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lang w:val="sah-RU"/>
        </w:rPr>
      </w:pPr>
    </w:p>
    <w:p w14:paraId="7F59F05B" w14:textId="77777777" w:rsidR="00ED72D1" w:rsidRPr="003611C6" w:rsidRDefault="00ED72D1" w:rsidP="00ED72D1">
      <w:pPr>
        <w:pStyle w:val="Default"/>
        <w:spacing w:line="276" w:lineRule="auto"/>
        <w:jc w:val="center"/>
        <w:rPr>
          <w:sz w:val="16"/>
          <w:szCs w:val="16"/>
        </w:rPr>
      </w:pPr>
      <w:r w:rsidRPr="003611C6">
        <w:rPr>
          <w:b/>
          <w:color w:val="auto"/>
          <w:sz w:val="16"/>
          <w:szCs w:val="16"/>
        </w:rPr>
        <w:t>Критерий «Открытость и доступность информации об организации»</w:t>
      </w:r>
    </w:p>
    <w:p w14:paraId="3866D4FC" w14:textId="77777777" w:rsidR="00ED72D1" w:rsidRPr="003611C6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611C6">
        <w:rPr>
          <w:rFonts w:ascii="Times New Roman" w:hAnsi="Times New Roman" w:cs="Times New Roman"/>
          <w:b/>
          <w:i/>
          <w:sz w:val="16"/>
          <w:szCs w:val="16"/>
        </w:rPr>
        <w:t>Показатель № 1.</w:t>
      </w:r>
      <w:r w:rsidRPr="003611C6">
        <w:rPr>
          <w:rFonts w:ascii="Times New Roman" w:hAnsi="Times New Roman" w:cs="Times New Roman"/>
          <w:b/>
          <w:i/>
          <w:sz w:val="16"/>
          <w:szCs w:val="16"/>
          <w:lang w:val="sah-RU"/>
        </w:rPr>
        <w:t>1</w:t>
      </w:r>
      <w:r w:rsidRPr="003611C6">
        <w:rPr>
          <w:rFonts w:ascii="Times New Roman" w:hAnsi="Times New Roman" w:cs="Times New Roman"/>
          <w:b/>
          <w:i/>
          <w:sz w:val="16"/>
          <w:szCs w:val="16"/>
        </w:rPr>
        <w:t>:</w:t>
      </w:r>
      <w:r w:rsidRPr="003611C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41ED4" w:rsidRPr="003611C6">
        <w:rPr>
          <w:rFonts w:ascii="Times New Roman" w:hAnsi="Times New Roman" w:cs="Times New Roman"/>
          <w:i/>
          <w:sz w:val="16"/>
          <w:szCs w:val="16"/>
        </w:rPr>
        <w:t>С</w:t>
      </w:r>
      <w:r w:rsidR="00541ED4" w:rsidRPr="003611C6">
        <w:rPr>
          <w:rFonts w:ascii="Times New Roman" w:hAnsi="Times New Roman" w:cs="Times New Roman"/>
          <w:i/>
          <w:sz w:val="16"/>
          <w:szCs w:val="16"/>
          <w:lang w:val="sah-RU"/>
        </w:rPr>
        <w:t>оответствие</w:t>
      </w:r>
      <w:r w:rsidR="00ED72D1" w:rsidRPr="003611C6">
        <w:rPr>
          <w:rFonts w:ascii="Times New Roman" w:hAnsi="Times New Roman" w:cs="Times New Roman"/>
          <w:i/>
          <w:sz w:val="16"/>
          <w:szCs w:val="16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14:paraId="5C05A030" w14:textId="77777777" w:rsidR="00ED72D1" w:rsidRPr="003611C6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16"/>
          <w:szCs w:val="16"/>
        </w:rPr>
      </w:pPr>
      <w:r w:rsidRPr="003611C6">
        <w:rPr>
          <w:rFonts w:ascii="Times New Roman" w:hAnsi="Times New Roman"/>
          <w:sz w:val="16"/>
          <w:szCs w:val="16"/>
        </w:rPr>
        <w:t xml:space="preserve">(Согласно </w:t>
      </w:r>
      <w:r w:rsidR="00590C03" w:rsidRPr="003611C6">
        <w:rPr>
          <w:rFonts w:ascii="Times New Roman" w:hAnsi="Times New Roman"/>
          <w:bCs/>
          <w:spacing w:val="-7"/>
          <w:sz w:val="16"/>
          <w:szCs w:val="16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8" w:history="1">
        <w:r w:rsidR="00590C03" w:rsidRPr="003611C6">
          <w:rPr>
            <w:rStyle w:val="a8"/>
            <w:rFonts w:ascii="Times New Roman" w:hAnsi="Times New Roman"/>
            <w:color w:val="auto"/>
            <w:spacing w:val="-7"/>
            <w:sz w:val="16"/>
            <w:szCs w:val="16"/>
            <w:u w:val="none"/>
          </w:rPr>
          <w:t>от 10 июля 2013 года № 582</w:t>
        </w:r>
      </w:hyperlink>
      <w:r w:rsidR="00590C03" w:rsidRPr="003611C6">
        <w:rPr>
          <w:rFonts w:ascii="Times New Roman" w:hAnsi="Times New Roman"/>
          <w:bCs/>
          <w:spacing w:val="-7"/>
          <w:sz w:val="16"/>
          <w:szCs w:val="16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3611C6">
        <w:rPr>
          <w:rFonts w:ascii="Times New Roman" w:hAnsi="Times New Roman"/>
          <w:sz w:val="16"/>
          <w:szCs w:val="16"/>
        </w:rPr>
        <w:t>)</w:t>
      </w:r>
    </w:p>
    <w:p w14:paraId="5EDF26B4" w14:textId="77777777" w:rsidR="00ED72D1" w:rsidRPr="003611C6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673"/>
        <w:gridCol w:w="1559"/>
        <w:gridCol w:w="2699"/>
      </w:tblGrid>
      <w:tr w:rsidR="00ED72D1" w:rsidRPr="003611C6" w14:paraId="46A61850" w14:textId="77777777" w:rsidTr="00AE44E8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CBC5B" w14:textId="77777777" w:rsidR="00ED72D1" w:rsidRPr="003611C6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7C32B749" w14:textId="77777777" w:rsidR="00ED72D1" w:rsidRPr="003611C6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6F9E" w14:textId="77777777" w:rsidR="00ED72D1" w:rsidRPr="003611C6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ы оценки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E33A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наличии информации</w:t>
            </w:r>
          </w:p>
        </w:tc>
      </w:tr>
      <w:tr w:rsidR="00ED72D1" w:rsidRPr="003611C6" w14:paraId="66BA8865" w14:textId="77777777" w:rsidTr="00AE44E8">
        <w:trPr>
          <w:trHeight w:val="326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92CC" w14:textId="77777777" w:rsidR="00ED72D1" w:rsidRPr="003611C6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информации 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7EDE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bCs/>
                <w:sz w:val="16"/>
                <w:szCs w:val="16"/>
              </w:rPr>
              <w:t>на стендах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CDB6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bCs/>
                <w:sz w:val="16"/>
                <w:szCs w:val="16"/>
              </w:rPr>
              <w:t>на сайте</w:t>
            </w:r>
          </w:p>
        </w:tc>
      </w:tr>
      <w:tr w:rsidR="00ED72D1" w:rsidRPr="003611C6" w14:paraId="2BB0995F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F7D42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451C66" w14:textId="77777777" w:rsidR="00ED72D1" w:rsidRPr="003611C6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дате создания организации </w:t>
            </w:r>
            <w:r w:rsidR="00557884" w:rsidRPr="003611C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F6393" w14:textId="565EC7BA" w:rsidR="00ED72D1" w:rsidRPr="003611C6" w:rsidRDefault="00DB4E42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0D211978" wp14:editId="69FF4606">
                  <wp:extent cx="609205" cy="342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97" cy="3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BD53E" w14:textId="77777777" w:rsidR="00ED72D1" w:rsidRPr="003611C6" w:rsidRDefault="003278C7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278C7">
              <w:rPr>
                <w:rFonts w:ascii="Times New Roman" w:hAnsi="Times New Roman"/>
                <w:sz w:val="16"/>
                <w:szCs w:val="16"/>
              </w:rPr>
              <w:t>https://nbs2.ru/?page_id=1044</w:t>
            </w:r>
          </w:p>
        </w:tc>
      </w:tr>
      <w:tr w:rsidR="003611C6" w:rsidRPr="003611C6" w14:paraId="3695801F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8FEE" w14:textId="77777777" w:rsidR="003611C6" w:rsidRPr="003611C6" w:rsidRDefault="003611C6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5CB3" w14:textId="77777777" w:rsidR="003611C6" w:rsidRPr="003611C6" w:rsidRDefault="003611C6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учредителе (учредите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48E" w14:textId="64C796EB" w:rsidR="003611C6" w:rsidRPr="003611C6" w:rsidRDefault="00DB4E42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57F5B1E7" wp14:editId="6229590A">
                  <wp:extent cx="609205" cy="342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67" cy="34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A3A25" w14:textId="77777777" w:rsidR="003611C6" w:rsidRPr="003611C6" w:rsidRDefault="003611C6" w:rsidP="00CB69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https://nbs2.ru/?page_id=991</w:t>
            </w:r>
          </w:p>
        </w:tc>
      </w:tr>
      <w:tr w:rsidR="003611C6" w:rsidRPr="003611C6" w14:paraId="6367199E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0792" w14:textId="77777777" w:rsidR="003611C6" w:rsidRPr="003611C6" w:rsidRDefault="003611C6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B81" w14:textId="77777777" w:rsidR="003611C6" w:rsidRPr="003611C6" w:rsidRDefault="003611C6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месте нахождения, филиалах (при их налич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7EE" w14:textId="77777777" w:rsidR="003611C6" w:rsidRPr="003611C6" w:rsidRDefault="003611C6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BEE06" w14:textId="77777777" w:rsidR="003611C6" w:rsidRPr="003611C6" w:rsidRDefault="003611C6" w:rsidP="00CB69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1C6" w:rsidRPr="003611C6" w14:paraId="7C959617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C082" w14:textId="77777777" w:rsidR="003611C6" w:rsidRPr="003611C6" w:rsidRDefault="003611C6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E33D" w14:textId="77777777" w:rsidR="003611C6" w:rsidRPr="003611C6" w:rsidRDefault="003611C6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режиме, график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974D9" w14:textId="714FC512" w:rsidR="003611C6" w:rsidRPr="003611C6" w:rsidRDefault="00DB4E42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1C482EB0" wp14:editId="2B5D4D19">
                  <wp:extent cx="342900" cy="60956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80" cy="61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492EE" w14:textId="77777777" w:rsidR="003611C6" w:rsidRPr="003611C6" w:rsidRDefault="003611C6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7F5" w:rsidRPr="003611C6" w14:paraId="3DCB0CF7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E433" w14:textId="77777777" w:rsidR="003137F5" w:rsidRPr="003611C6" w:rsidRDefault="003137F5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251D" w14:textId="77777777" w:rsidR="003137F5" w:rsidRPr="003611C6" w:rsidRDefault="003137F5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х телефонах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C27FEF" w14:textId="6BE23406" w:rsidR="003137F5" w:rsidRPr="003611C6" w:rsidRDefault="003137F5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5FF2B5B3" wp14:editId="7F86BABD">
                  <wp:extent cx="314325" cy="55877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5" cy="55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C8B8" w14:textId="77777777" w:rsidR="003137F5" w:rsidRPr="003611C6" w:rsidRDefault="003137F5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7F5" w:rsidRPr="003611C6" w14:paraId="125BB3A8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3C91" w14:textId="77777777" w:rsidR="003137F5" w:rsidRPr="003611C6" w:rsidRDefault="003137F5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628A" w14:textId="77777777" w:rsidR="003137F5" w:rsidRPr="003611C6" w:rsidRDefault="003137F5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адресах электронной почт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61623" w14:textId="77777777" w:rsidR="003137F5" w:rsidRPr="003611C6" w:rsidRDefault="003137F5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BF38F" w14:textId="77777777" w:rsidR="003137F5" w:rsidRPr="003611C6" w:rsidRDefault="003137F5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72D1" w:rsidRPr="003611C6" w14:paraId="1B70EB5A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ED80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2D8D" w14:textId="77777777" w:rsidR="00ED72D1" w:rsidRPr="003611C6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е и об органах управления организации </w:t>
            </w:r>
            <w:r w:rsidR="00557884" w:rsidRPr="003611C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6333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15C" w14:textId="77777777" w:rsidR="00ED72D1" w:rsidRPr="003611C6" w:rsidRDefault="003611C6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https://nbs2.ru/?page_id=984</w:t>
            </w:r>
          </w:p>
        </w:tc>
      </w:tr>
      <w:tr w:rsidR="00ED72D1" w:rsidRPr="003611C6" w14:paraId="75357542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A8DF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504D" w14:textId="77777777" w:rsidR="00ED72D1" w:rsidRPr="003611C6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видах предоставляемых</w:t>
            </w:r>
            <w:r w:rsidR="00557884"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52EA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DD02" w14:textId="79CF4204" w:rsidR="00ED72D1" w:rsidRPr="003611C6" w:rsidRDefault="00B30F52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B30F52">
              <w:rPr>
                <w:rFonts w:ascii="Times New Roman" w:hAnsi="Times New Roman"/>
                <w:sz w:val="16"/>
                <w:szCs w:val="16"/>
              </w:rPr>
              <w:t>https://nbs2.ru/?page_id=991</w:t>
            </w:r>
          </w:p>
        </w:tc>
      </w:tr>
      <w:tr w:rsidR="00ED72D1" w:rsidRPr="003611C6" w14:paraId="4845378A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5585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A290" w14:textId="77777777" w:rsidR="00ED72D1" w:rsidRPr="003611C6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м обеспечении предоставления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096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7EE6" w14:textId="2D39F7F8" w:rsidR="00ED72D1" w:rsidRPr="003611C6" w:rsidRDefault="00B30F52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CE661B">
              <w:rPr>
                <w:rFonts w:ascii="Times New Roman" w:hAnsi="Times New Roman"/>
                <w:sz w:val="16"/>
                <w:szCs w:val="16"/>
              </w:rPr>
              <w:t>https://nbs2.ru/?page_id=78</w:t>
            </w:r>
          </w:p>
        </w:tc>
      </w:tr>
      <w:tr w:rsidR="00ED72D1" w:rsidRPr="003611C6" w14:paraId="6184E85F" w14:textId="77777777" w:rsidTr="00AE44E8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77E2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F45" w14:textId="77777777" w:rsidR="00ED72D1" w:rsidRPr="003611C6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наличие копии устава организации </w:t>
            </w:r>
            <w:r w:rsidR="00557884" w:rsidRPr="003611C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FF8F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F475" w14:textId="77777777" w:rsidR="00ED72D1" w:rsidRPr="003611C6" w:rsidRDefault="003611C6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https://nbs2.ru/?page_id=3256</w:t>
            </w:r>
          </w:p>
        </w:tc>
      </w:tr>
      <w:tr w:rsidR="00ED72D1" w:rsidRPr="003611C6" w14:paraId="5E32E9E5" w14:textId="77777777" w:rsidTr="00AE44E8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635F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0BB4" w14:textId="77777777" w:rsidR="00ED72D1" w:rsidRPr="003611C6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наличие копии плана финансово-хозяйственной деятельности организации </w:t>
            </w:r>
            <w:r w:rsidR="00557884" w:rsidRPr="003611C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CA36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60F2" w14:textId="77777777" w:rsidR="00ED72D1" w:rsidRPr="003611C6" w:rsidRDefault="003611C6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https://nbs2.ru/?page_id=969</w:t>
            </w:r>
          </w:p>
        </w:tc>
      </w:tr>
      <w:tr w:rsidR="00ED72D1" w:rsidRPr="003611C6" w14:paraId="0D3D5A7A" w14:textId="77777777" w:rsidTr="00AE44E8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E90E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A962" w14:textId="77777777" w:rsidR="00ED72D1" w:rsidRPr="003611C6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порядке и об условиях предоставления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F2A3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F7B" w14:textId="4D96F298" w:rsidR="00ED72D1" w:rsidRPr="003611C6" w:rsidRDefault="00DA4EA2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DA4EA2">
              <w:rPr>
                <w:rFonts w:ascii="Times New Roman" w:hAnsi="Times New Roman"/>
                <w:sz w:val="16"/>
                <w:szCs w:val="16"/>
              </w:rPr>
              <w:t>https://nbs2.ru/?page_id=3997</w:t>
            </w:r>
          </w:p>
        </w:tc>
      </w:tr>
      <w:tr w:rsidR="00ED72D1" w:rsidRPr="003611C6" w14:paraId="73DC6F5E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B72A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8C9D" w14:textId="77777777" w:rsidR="00ED72D1" w:rsidRPr="003611C6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и получателей услуг организацией </w:t>
            </w:r>
            <w:r w:rsidR="00557884" w:rsidRPr="003611C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 за счет бюджетных ассигнов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5262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29EF" w14:textId="788E1B7C" w:rsidR="00ED72D1" w:rsidRPr="00DA4EA2" w:rsidRDefault="00DA4EA2" w:rsidP="00632E4F">
            <w:pPr>
              <w:spacing w:line="2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DA4EA2">
              <w:rPr>
                <w:rFonts w:ascii="Times New Roman" w:hAnsi="Times New Roman"/>
                <w:bCs/>
                <w:sz w:val="16"/>
                <w:szCs w:val="16"/>
              </w:rPr>
              <w:t>https://nbs2.ru/?page_id=3997</w:t>
            </w:r>
          </w:p>
        </w:tc>
      </w:tr>
      <w:tr w:rsidR="00ED72D1" w:rsidRPr="003611C6" w14:paraId="08C138A9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562B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948C" w14:textId="77777777" w:rsidR="00ED72D1" w:rsidRPr="003611C6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и получателей услуг организацией </w:t>
            </w:r>
            <w:r w:rsidR="00557884" w:rsidRPr="003611C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физических лиц и (или) 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B266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D07D" w14:textId="53B0361D" w:rsidR="00ED72D1" w:rsidRPr="00DA4EA2" w:rsidRDefault="00DA4EA2" w:rsidP="00632E4F">
            <w:pPr>
              <w:spacing w:line="2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DA4EA2">
              <w:rPr>
                <w:rFonts w:ascii="Times New Roman" w:hAnsi="Times New Roman"/>
                <w:bCs/>
                <w:sz w:val="16"/>
                <w:szCs w:val="16"/>
              </w:rPr>
              <w:t>https://nbs2.ru/?page_id=3997</w:t>
            </w:r>
          </w:p>
        </w:tc>
      </w:tr>
      <w:tr w:rsidR="00ED72D1" w:rsidRPr="003611C6" w14:paraId="0A4AA48C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5893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ED8B" w14:textId="77777777" w:rsidR="00ED72D1" w:rsidRPr="003611C6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EE4C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BCA9" w14:textId="7894555A" w:rsidR="00ED72D1" w:rsidRPr="00DA4EA2" w:rsidRDefault="00DD2115" w:rsidP="00632E4F">
            <w:pPr>
              <w:spacing w:line="2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DA4EA2">
              <w:rPr>
                <w:rFonts w:ascii="Times New Roman" w:hAnsi="Times New Roman"/>
                <w:bCs/>
                <w:sz w:val="16"/>
                <w:szCs w:val="16"/>
              </w:rPr>
              <w:t>https://nbs2.ru/?page_id=43</w:t>
            </w:r>
          </w:p>
        </w:tc>
      </w:tr>
      <w:tr w:rsidR="00E13B83" w:rsidRPr="003611C6" w14:paraId="35A2344F" w14:textId="77777777" w:rsidTr="00EE5BA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39CA" w14:textId="77777777" w:rsidR="00E13B83" w:rsidRPr="003611C6" w:rsidRDefault="00E13B83" w:rsidP="00AE44E8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DA9" w14:textId="77777777" w:rsidR="00E13B83" w:rsidRPr="003611C6" w:rsidRDefault="00E13B83" w:rsidP="00AE44E8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FF8DC" w14:textId="5A53E200" w:rsidR="00E13B83" w:rsidRPr="003611C6" w:rsidRDefault="00E13B83" w:rsidP="00AE44E8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5F12031F" wp14:editId="3A88DB7A">
                  <wp:extent cx="796328" cy="4476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624" cy="44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002A" w14:textId="6BD51CD7" w:rsidR="00E13B83" w:rsidRPr="00AE44E8" w:rsidRDefault="00E13B83" w:rsidP="00AE44E8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AE44E8">
              <w:rPr>
                <w:rFonts w:ascii="Times New Roman" w:hAnsi="Times New Roman"/>
                <w:sz w:val="16"/>
                <w:szCs w:val="16"/>
              </w:rPr>
              <w:t>https://nbs2.ru/?page_id=31</w:t>
            </w:r>
          </w:p>
        </w:tc>
      </w:tr>
      <w:tr w:rsidR="00E13B83" w:rsidRPr="003611C6" w14:paraId="10CBB74F" w14:textId="77777777" w:rsidTr="00EE5BA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8781" w14:textId="77777777" w:rsidR="00E13B83" w:rsidRPr="003611C6" w:rsidRDefault="00E13B83" w:rsidP="00AE44E8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1A4F" w14:textId="77777777" w:rsidR="00E13B83" w:rsidRPr="003611C6" w:rsidRDefault="00E13B83" w:rsidP="00AE44E8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правилах внутреннего трудового распорядка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2163F" w14:textId="77777777" w:rsidR="00E13B83" w:rsidRPr="003611C6" w:rsidRDefault="00E13B83" w:rsidP="00AE44E8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F03" w14:textId="69C060DC" w:rsidR="00E13B83" w:rsidRPr="00AE44E8" w:rsidRDefault="00E13B83" w:rsidP="00AE44E8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AE44E8">
              <w:rPr>
                <w:rFonts w:ascii="Times New Roman" w:hAnsi="Times New Roman"/>
                <w:sz w:val="16"/>
                <w:szCs w:val="16"/>
              </w:rPr>
              <w:t>https://nbs2.ru/?page_id=31</w:t>
            </w:r>
          </w:p>
        </w:tc>
      </w:tr>
      <w:tr w:rsidR="00E13B83" w:rsidRPr="003611C6" w14:paraId="34E5024D" w14:textId="77777777" w:rsidTr="00EE5BA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16DB" w14:textId="77777777" w:rsidR="00E13B83" w:rsidRPr="003611C6" w:rsidRDefault="00E13B83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C280" w14:textId="77777777" w:rsidR="00E13B83" w:rsidRPr="003611C6" w:rsidRDefault="00E13B83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коллективном договор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748E" w14:textId="77777777" w:rsidR="00E13B83" w:rsidRPr="003611C6" w:rsidRDefault="00E13B83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2D13" w14:textId="31688701" w:rsidR="00E13B83" w:rsidRPr="003611C6" w:rsidRDefault="00E13B83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DD2115">
              <w:rPr>
                <w:rFonts w:ascii="Times New Roman" w:hAnsi="Times New Roman"/>
                <w:sz w:val="16"/>
                <w:szCs w:val="16"/>
              </w:rPr>
              <w:t>https://nbs2.ru/?s=%D0%BA%D0%BE%D0%BB%D0%BB%D0%B5%D0%BA%D1%82%D0%B8%D0%B2%D0%BD%D1%8B%D0%B9+%D0%B4%D0%BE%D0%B3%D0%BE%D0%B2%D0%BE%D1%80</w:t>
            </w:r>
          </w:p>
        </w:tc>
      </w:tr>
      <w:tr w:rsidR="00ED72D1" w:rsidRPr="003611C6" w14:paraId="20D66DB2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19FD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CD5" w14:textId="77777777" w:rsidR="00ED72D1" w:rsidRPr="003611C6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наличии предписаний органов, осуществляющих государственный контроль в сфере </w:t>
            </w:r>
            <w:r w:rsidR="00557884" w:rsidRPr="003611C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, и отчетов об исполнении указанных предпис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6CC3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5652" w14:textId="2197A106" w:rsidR="00ED72D1" w:rsidRPr="003611C6" w:rsidRDefault="00DA4EA2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DA4EA2">
              <w:rPr>
                <w:rFonts w:ascii="Times New Roman" w:hAnsi="Times New Roman"/>
                <w:sz w:val="16"/>
                <w:szCs w:val="16"/>
              </w:rPr>
              <w:t>https://nbs2.ru/?page_id=3939</w:t>
            </w:r>
          </w:p>
        </w:tc>
      </w:tr>
      <w:tr w:rsidR="00ED72D1" w:rsidRPr="003611C6" w14:paraId="7844A6FD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FA56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A9AE" w14:textId="77777777" w:rsidR="00ED72D1" w:rsidRPr="003611C6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и независимой оценки качества условий оказания услуг организациями </w:t>
            </w:r>
            <w:r w:rsidR="00557884" w:rsidRPr="003611C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5C65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3C8B" w14:textId="77777777" w:rsidR="00ED72D1" w:rsidRPr="003611C6" w:rsidRDefault="003611C6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https://nbs2.ru/?page_id=971</w:t>
            </w:r>
          </w:p>
        </w:tc>
      </w:tr>
      <w:tr w:rsidR="00ED72D1" w:rsidRPr="003611C6" w14:paraId="0153CB54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39E8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7F2F" w14:textId="77777777" w:rsidR="00ED72D1" w:rsidRPr="003611C6" w:rsidRDefault="00557884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О реализуемых образовательных програм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D1F7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ACC" w14:textId="77777777" w:rsidR="00ED72D1" w:rsidRPr="003611C6" w:rsidRDefault="003611C6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https://nbs2.ru/?page_id=66</w:t>
            </w:r>
          </w:p>
        </w:tc>
      </w:tr>
      <w:tr w:rsidR="00ED72D1" w:rsidRPr="003611C6" w14:paraId="0A976B77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197B" w14:textId="77777777" w:rsidR="00ED72D1" w:rsidRPr="003611C6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2D7F" w14:textId="77777777" w:rsidR="00ED72D1" w:rsidRPr="003611C6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Style w:val="11pt"/>
                <w:rFonts w:eastAsia="Courier New"/>
                <w:color w:val="auto"/>
                <w:sz w:val="16"/>
                <w:szCs w:val="16"/>
              </w:rPr>
              <w:t>О языках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2DC1" w14:textId="77777777" w:rsidR="00ED72D1" w:rsidRPr="003611C6" w:rsidRDefault="00ED72D1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0152" w14:textId="77777777" w:rsidR="00ED72D1" w:rsidRPr="003611C6" w:rsidRDefault="003611C6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https://nbs2.ru/?page_id=64</w:t>
            </w:r>
          </w:p>
        </w:tc>
      </w:tr>
      <w:tr w:rsidR="00557884" w:rsidRPr="003611C6" w14:paraId="7D15EFB0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66B1" w14:textId="77777777" w:rsidR="00557884" w:rsidRPr="003611C6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8E2B" w14:textId="77777777" w:rsidR="00557884" w:rsidRPr="003611C6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0594" w14:textId="77777777" w:rsidR="00557884" w:rsidRPr="003611C6" w:rsidRDefault="00557884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BF47" w14:textId="5335D789" w:rsidR="00557884" w:rsidRPr="003611C6" w:rsidRDefault="004932E1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4932E1">
              <w:rPr>
                <w:rFonts w:ascii="Times New Roman" w:hAnsi="Times New Roman"/>
                <w:sz w:val="16"/>
                <w:szCs w:val="16"/>
              </w:rPr>
              <w:t>https://nbs2.ru/?page_id=962</w:t>
            </w:r>
          </w:p>
        </w:tc>
      </w:tr>
      <w:tr w:rsidR="00DB4E42" w:rsidRPr="003611C6" w14:paraId="6746BB60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E87" w14:textId="77777777" w:rsidR="00DB4E42" w:rsidRPr="003611C6" w:rsidRDefault="00DB4E42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AA2C" w14:textId="77777777" w:rsidR="00DB4E42" w:rsidRPr="003611C6" w:rsidRDefault="00DB4E42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D0764" w14:textId="3D593CB2" w:rsidR="00DB4E42" w:rsidRPr="003611C6" w:rsidRDefault="00DB4E42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37A5367" wp14:editId="457C2D7A">
                  <wp:extent cx="485775" cy="8635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76" cy="86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16404" w14:textId="77777777" w:rsidR="00DB4E42" w:rsidRPr="003611C6" w:rsidRDefault="00DB4E42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https://nbs2.ru/?page_id=11</w:t>
            </w:r>
          </w:p>
        </w:tc>
      </w:tr>
      <w:tr w:rsidR="00DB4E42" w:rsidRPr="003611C6" w14:paraId="7CB3FB50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4E7C" w14:textId="77777777" w:rsidR="00DB4E42" w:rsidRPr="003611C6" w:rsidRDefault="00DB4E42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A125" w14:textId="77777777" w:rsidR="00DB4E42" w:rsidRPr="003611C6" w:rsidRDefault="00DB4E42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E7D3" w14:textId="77777777" w:rsidR="00DB4E42" w:rsidRPr="003611C6" w:rsidRDefault="00DB4E42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6C42" w14:textId="77777777" w:rsidR="00DB4E42" w:rsidRPr="003611C6" w:rsidRDefault="00DB4E42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7884" w:rsidRPr="003611C6" w14:paraId="07139208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1603" w14:textId="77777777" w:rsidR="00557884" w:rsidRPr="003611C6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44F0" w14:textId="77777777" w:rsidR="00557884" w:rsidRPr="003611C6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687A" w14:textId="77777777" w:rsidR="00557884" w:rsidRPr="003611C6" w:rsidRDefault="00557884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007C" w14:textId="77777777" w:rsidR="00557884" w:rsidRPr="003611C6" w:rsidRDefault="003611C6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https://nbs2.ru/?page_id=3256</w:t>
            </w:r>
          </w:p>
        </w:tc>
      </w:tr>
      <w:tr w:rsidR="00557884" w:rsidRPr="003611C6" w14:paraId="546DC426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EF7C" w14:textId="77777777" w:rsidR="00557884" w:rsidRPr="003611C6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32D3" w14:textId="77777777" w:rsidR="00557884" w:rsidRPr="003611C6" w:rsidRDefault="00557884" w:rsidP="0032467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Копия свидетельства о государственной аккреди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AD22" w14:textId="77777777" w:rsidR="00557884" w:rsidRPr="003611C6" w:rsidRDefault="00557884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BB27" w14:textId="77777777" w:rsidR="00557884" w:rsidRPr="003611C6" w:rsidRDefault="003611C6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https://nbs2.ru/?page_id=45</w:t>
            </w:r>
          </w:p>
        </w:tc>
      </w:tr>
      <w:tr w:rsidR="00106141" w:rsidRPr="003611C6" w14:paraId="1DCC0EFB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BEBF" w14:textId="77777777" w:rsidR="00106141" w:rsidRPr="003611C6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702A" w14:textId="77777777" w:rsidR="00106141" w:rsidRPr="003611C6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пия отчета</w:t>
            </w:r>
            <w:r w:rsidR="00154FE8"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о результатах самооб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DFBC" w14:textId="77777777" w:rsidR="00106141" w:rsidRPr="003611C6" w:rsidRDefault="00106141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1F64" w14:textId="77777777" w:rsidR="00106141" w:rsidRPr="003611C6" w:rsidRDefault="003611C6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https://nbs2.ru/?page_id=52</w:t>
            </w:r>
          </w:p>
        </w:tc>
      </w:tr>
      <w:tr w:rsidR="003278C7" w:rsidRPr="003611C6" w14:paraId="65B14A89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69E2" w14:textId="77777777" w:rsidR="003278C7" w:rsidRPr="003611C6" w:rsidRDefault="003278C7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CD81" w14:textId="77777777" w:rsidR="003278C7" w:rsidRPr="003611C6" w:rsidRDefault="003278C7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B5DD" w14:textId="77777777" w:rsidR="003278C7" w:rsidRPr="003611C6" w:rsidRDefault="003278C7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2BD9F" w14:textId="77777777" w:rsidR="003278C7" w:rsidRPr="003611C6" w:rsidRDefault="003278C7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278C7">
              <w:rPr>
                <w:rFonts w:ascii="Times New Roman" w:hAnsi="Times New Roman"/>
                <w:sz w:val="16"/>
                <w:szCs w:val="16"/>
              </w:rPr>
              <w:t>https://nbs2.ru/?page_id=2524</w:t>
            </w:r>
          </w:p>
        </w:tc>
      </w:tr>
      <w:tr w:rsidR="003278C7" w:rsidRPr="003611C6" w14:paraId="2C7E25A4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5870" w14:textId="77777777" w:rsidR="003278C7" w:rsidRPr="003611C6" w:rsidRDefault="003278C7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A564" w14:textId="77777777" w:rsidR="003278C7" w:rsidRPr="003611C6" w:rsidRDefault="003278C7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CBF6" w14:textId="77777777" w:rsidR="003278C7" w:rsidRPr="003611C6" w:rsidRDefault="003278C7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604" w14:textId="77777777" w:rsidR="003278C7" w:rsidRPr="003611C6" w:rsidRDefault="003278C7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141" w:rsidRPr="003611C6" w14:paraId="2FFF6E0E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C46A" w14:textId="77777777" w:rsidR="00106141" w:rsidRPr="003611C6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0D6C" w14:textId="77777777" w:rsidR="00106141" w:rsidRPr="003611C6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A5E6" w14:textId="77777777" w:rsidR="00106141" w:rsidRPr="003611C6" w:rsidRDefault="00106141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5534" w14:textId="77777777" w:rsidR="00106141" w:rsidRPr="003611C6" w:rsidRDefault="003611C6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https://nbs2.ru/?page_id=23</w:t>
            </w:r>
          </w:p>
        </w:tc>
      </w:tr>
      <w:tr w:rsidR="00106141" w:rsidRPr="003611C6" w14:paraId="6348CA73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D178" w14:textId="77777777" w:rsidR="00106141" w:rsidRPr="003611C6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63F" w14:textId="77777777" w:rsidR="00106141" w:rsidRPr="003611C6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041" w14:textId="77777777" w:rsidR="00106141" w:rsidRPr="003611C6" w:rsidRDefault="00106141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C0B6" w14:textId="77777777" w:rsidR="00106141" w:rsidRPr="003611C6" w:rsidRDefault="003278C7" w:rsidP="003611C6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3278C7">
              <w:rPr>
                <w:rFonts w:ascii="Times New Roman" w:hAnsi="Times New Roman"/>
                <w:sz w:val="16"/>
                <w:szCs w:val="16"/>
              </w:rPr>
              <w:t>https://nbs2.ru/?page_id=2524</w:t>
            </w:r>
          </w:p>
        </w:tc>
      </w:tr>
      <w:tr w:rsidR="00106141" w:rsidRPr="003611C6" w14:paraId="6BB90874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90CA" w14:textId="77777777" w:rsidR="00106141" w:rsidRPr="003611C6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8E9E" w14:textId="77777777" w:rsidR="00106141" w:rsidRPr="003611C6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1958" w14:textId="77777777" w:rsidR="00106141" w:rsidRPr="003611C6" w:rsidRDefault="00106141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0590" w14:textId="3532DA12" w:rsidR="00106141" w:rsidRPr="003611C6" w:rsidRDefault="00DA4EA2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DA4EA2">
              <w:rPr>
                <w:rFonts w:ascii="Times New Roman" w:hAnsi="Times New Roman"/>
                <w:sz w:val="16"/>
                <w:szCs w:val="16"/>
              </w:rPr>
              <w:t>https://nbs2.ru/?page_id=3997</w:t>
            </w:r>
          </w:p>
        </w:tc>
      </w:tr>
      <w:tr w:rsidR="00106141" w:rsidRPr="003611C6" w14:paraId="0223466A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2B40" w14:textId="77777777" w:rsidR="00106141" w:rsidRPr="003611C6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950" w14:textId="77777777" w:rsidR="00106141" w:rsidRPr="003611C6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3B58" w14:textId="77777777" w:rsidR="00106141" w:rsidRPr="003611C6" w:rsidRDefault="00106141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6B2B" w14:textId="07E05F78" w:rsidR="00106141" w:rsidRPr="003611C6" w:rsidRDefault="00DA4EA2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DA4EA2">
              <w:rPr>
                <w:rFonts w:ascii="Times New Roman" w:hAnsi="Times New Roman"/>
                <w:sz w:val="16"/>
                <w:szCs w:val="16"/>
              </w:rPr>
              <w:t>https://nbs2.ru/?page_id=3997</w:t>
            </w:r>
          </w:p>
        </w:tc>
      </w:tr>
      <w:tr w:rsidR="00106141" w:rsidRPr="003611C6" w14:paraId="38BD64C9" w14:textId="77777777" w:rsidTr="00AE44E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F24E" w14:textId="77777777" w:rsidR="00106141" w:rsidRPr="003611C6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4ABE" w14:textId="77777777" w:rsidR="00106141" w:rsidRPr="003611C6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611C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328B" w14:textId="77777777" w:rsidR="00106141" w:rsidRPr="003611C6" w:rsidRDefault="00106141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B7F7" w14:textId="5C697B9F" w:rsidR="00106141" w:rsidRPr="003611C6" w:rsidRDefault="00CE661B" w:rsidP="0010614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CE661B">
              <w:rPr>
                <w:rFonts w:ascii="Times New Roman" w:hAnsi="Times New Roman"/>
                <w:sz w:val="16"/>
                <w:szCs w:val="16"/>
              </w:rPr>
              <w:t>https://nbs2.ru/?page_id=78</w:t>
            </w:r>
          </w:p>
        </w:tc>
      </w:tr>
    </w:tbl>
    <w:p w14:paraId="54D035A1" w14:textId="77777777" w:rsidR="00106141" w:rsidRPr="003611C6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  <w:lang w:val="sah-RU"/>
        </w:rPr>
      </w:pPr>
    </w:p>
    <w:p w14:paraId="52A64DAF" w14:textId="77777777" w:rsidR="00ED72D1" w:rsidRPr="003611C6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16"/>
          <w:szCs w:val="16"/>
        </w:rPr>
      </w:pPr>
      <w:r w:rsidRPr="003611C6">
        <w:rPr>
          <w:rFonts w:ascii="Times New Roman" w:hAnsi="Times New Roman" w:cs="Times New Roman"/>
          <w:b/>
          <w:i/>
          <w:sz w:val="16"/>
          <w:szCs w:val="16"/>
        </w:rPr>
        <w:t>Показатель № 1.2:</w:t>
      </w:r>
      <w:r w:rsidRPr="003611C6">
        <w:rPr>
          <w:rFonts w:ascii="Times New Roman" w:hAnsi="Times New Roman" w:cs="Times New Roman"/>
          <w:i/>
          <w:sz w:val="16"/>
          <w:szCs w:val="16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3611C6">
        <w:rPr>
          <w:rFonts w:ascii="Times New Roman" w:hAnsi="Times New Roman" w:cs="Times New Roman"/>
          <w:i/>
          <w:sz w:val="16"/>
          <w:szCs w:val="16"/>
        </w:rPr>
        <w:t xml:space="preserve"> Количество баллов определяется согласно </w:t>
      </w:r>
      <w:r w:rsidR="008744E0" w:rsidRPr="003611C6">
        <w:rPr>
          <w:rFonts w:ascii="Times New Roman" w:hAnsi="Times New Roman" w:cs="Times New Roman"/>
          <w:bCs/>
          <w:i/>
          <w:spacing w:val="-7"/>
          <w:sz w:val="16"/>
          <w:szCs w:val="16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14:paraId="50FF1780" w14:textId="77777777" w:rsidR="00DE61A6" w:rsidRPr="003611C6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992"/>
        <w:gridCol w:w="1772"/>
      </w:tblGrid>
      <w:tr w:rsidR="00ED72D1" w:rsidRPr="003611C6" w14:paraId="5BC2F94A" w14:textId="77777777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57D0A" w14:textId="77777777" w:rsidR="00ED72D1" w:rsidRPr="003611C6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500AC5EB" w14:textId="77777777" w:rsidR="00ED72D1" w:rsidRPr="003611C6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7A7AE" w14:textId="77777777" w:rsidR="00ED72D1" w:rsidRPr="003611C6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899D9" w14:textId="77777777" w:rsidR="00ED72D1" w:rsidRPr="003611C6" w:rsidRDefault="00ED72D1" w:rsidP="008804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</w:t>
            </w:r>
          </w:p>
        </w:tc>
      </w:tr>
      <w:tr w:rsidR="00ED72D1" w:rsidRPr="003611C6" w14:paraId="57268ACB" w14:textId="77777777" w:rsidTr="00DD2115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E27574" w14:textId="77777777" w:rsidR="00ED72D1" w:rsidRPr="003611C6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0E0B8" w14:textId="77777777" w:rsidR="00ED72D1" w:rsidRPr="003611C6" w:rsidRDefault="00ED72D1" w:rsidP="0088048D">
            <w:pPr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bCs/>
                <w:sz w:val="16"/>
                <w:szCs w:val="16"/>
              </w:rPr>
              <w:t>наличи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79DD2B" w14:textId="77777777" w:rsidR="00ED72D1" w:rsidRPr="003611C6" w:rsidRDefault="00ED72D1" w:rsidP="0088048D">
            <w:pPr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и</w:t>
            </w:r>
          </w:p>
        </w:tc>
      </w:tr>
      <w:tr w:rsidR="00DD2115" w:rsidRPr="003611C6" w14:paraId="0014D10D" w14:textId="77777777" w:rsidTr="00DD2115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C457" w14:textId="77777777" w:rsidR="00DD2115" w:rsidRPr="003611C6" w:rsidRDefault="00DD2115" w:rsidP="00DD211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1D71" w14:textId="584FD5BF" w:rsidR="00DD2115" w:rsidRPr="003611C6" w:rsidRDefault="00DD2115" w:rsidP="00DD2115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телеф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37BE" w14:textId="55ACA213" w:rsidR="00DD2115" w:rsidRPr="003611C6" w:rsidRDefault="00DD2115" w:rsidP="00DD21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36A2" w14:textId="598DF0C8" w:rsidR="00DD2115" w:rsidRPr="003611C6" w:rsidRDefault="00DD2115" w:rsidP="00DD21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DD2115" w:rsidRPr="003611C6" w14:paraId="1FA0C6D1" w14:textId="77777777" w:rsidTr="00DD2115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1E49" w14:textId="77777777" w:rsidR="00DD2115" w:rsidRPr="003611C6" w:rsidRDefault="00DD2115" w:rsidP="00DD211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905E" w14:textId="09C7F56E" w:rsidR="00DD2115" w:rsidRPr="003611C6" w:rsidRDefault="00DD2115" w:rsidP="00DD2115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2251" w14:textId="21471AC1" w:rsidR="00DD2115" w:rsidRPr="003611C6" w:rsidRDefault="00DD2115" w:rsidP="00DD21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51CB" w14:textId="3FDA12B7" w:rsidR="00DD2115" w:rsidRPr="003611C6" w:rsidRDefault="00DD2115" w:rsidP="00DD21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DD2115" w:rsidRPr="003611C6" w14:paraId="39B10405" w14:textId="77777777" w:rsidTr="00DD2115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C3AF" w14:textId="77777777" w:rsidR="00DD2115" w:rsidRPr="003611C6" w:rsidRDefault="00DD2115" w:rsidP="00DD211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C88B" w14:textId="571F25CC" w:rsidR="00DD2115" w:rsidRPr="003611C6" w:rsidRDefault="00DD2115" w:rsidP="00DD2115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70A3" w14:textId="2C0CBD97" w:rsidR="00DD2115" w:rsidRPr="003611C6" w:rsidRDefault="00DD2115" w:rsidP="00DD21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E585" w14:textId="7FD20BCA" w:rsidR="00DD2115" w:rsidRPr="003611C6" w:rsidRDefault="00DD2115" w:rsidP="00DD21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DD2115" w:rsidRPr="003611C6" w14:paraId="64B93BB1" w14:textId="77777777" w:rsidTr="00DD2115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DA0E" w14:textId="77777777" w:rsidR="00DD2115" w:rsidRPr="003611C6" w:rsidRDefault="00DD2115" w:rsidP="00DD211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FB57" w14:textId="60F9DCB9" w:rsidR="00DD2115" w:rsidRPr="003611C6" w:rsidRDefault="00DD2115" w:rsidP="00DD2115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раздела «Часто задаваемые вопро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118C" w14:textId="381B3E97" w:rsidR="00DD2115" w:rsidRPr="003611C6" w:rsidRDefault="00DD2115" w:rsidP="00DD21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2A3" w14:textId="083D0A97" w:rsidR="00DD2115" w:rsidRPr="003611C6" w:rsidRDefault="00DD2115" w:rsidP="00DD21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DD2115" w:rsidRPr="003611C6" w14:paraId="54C0C6BC" w14:textId="77777777" w:rsidTr="00DD211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8F7F" w14:textId="77777777" w:rsidR="00DD2115" w:rsidRPr="003611C6" w:rsidRDefault="00DD2115" w:rsidP="00DD2115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F1F9" w14:textId="77777777" w:rsidR="00DD2115" w:rsidRPr="003611C6" w:rsidRDefault="00DD2115" w:rsidP="00DD2115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BA98" w14:textId="28CBED44" w:rsidR="00DD2115" w:rsidRPr="003611C6" w:rsidRDefault="00DD2115" w:rsidP="00DD21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A97" w14:textId="325A1C33" w:rsidR="00DD2115" w:rsidRPr="003611C6" w:rsidRDefault="00DD2115" w:rsidP="00DD21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</w:tbl>
    <w:p w14:paraId="0294F903" w14:textId="77777777" w:rsidR="00106141" w:rsidRPr="003611C6" w:rsidRDefault="00106141" w:rsidP="00ED72D1">
      <w:pPr>
        <w:pStyle w:val="Default"/>
        <w:spacing w:line="276" w:lineRule="auto"/>
        <w:jc w:val="center"/>
        <w:rPr>
          <w:b/>
          <w:color w:val="auto"/>
          <w:sz w:val="16"/>
          <w:szCs w:val="16"/>
          <w:lang w:val="sah-RU"/>
        </w:rPr>
      </w:pPr>
    </w:p>
    <w:p w14:paraId="28218BFB" w14:textId="77777777" w:rsidR="00ED72D1" w:rsidRPr="003611C6" w:rsidRDefault="00ED72D1" w:rsidP="00ED72D1">
      <w:pPr>
        <w:pStyle w:val="Default"/>
        <w:spacing w:line="276" w:lineRule="auto"/>
        <w:jc w:val="center"/>
        <w:rPr>
          <w:b/>
          <w:color w:val="auto"/>
          <w:sz w:val="16"/>
          <w:szCs w:val="16"/>
        </w:rPr>
      </w:pPr>
      <w:r w:rsidRPr="003611C6">
        <w:rPr>
          <w:b/>
          <w:color w:val="auto"/>
          <w:sz w:val="16"/>
          <w:szCs w:val="16"/>
        </w:rPr>
        <w:t>Критерий «Комфортность условий предоставления услуг»</w:t>
      </w:r>
    </w:p>
    <w:p w14:paraId="2A03F640" w14:textId="77777777" w:rsidR="00ED72D1" w:rsidRPr="003611C6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611C6">
        <w:rPr>
          <w:rFonts w:ascii="Times New Roman" w:hAnsi="Times New Roman" w:cs="Times New Roman"/>
          <w:b/>
          <w:i/>
          <w:sz w:val="16"/>
          <w:szCs w:val="16"/>
        </w:rPr>
        <w:t>Показатель № 2.1:</w:t>
      </w:r>
      <w:r w:rsidRPr="003611C6">
        <w:rPr>
          <w:rFonts w:ascii="Times New Roman" w:hAnsi="Times New Roman" w:cs="Times New Roman"/>
          <w:i/>
          <w:sz w:val="16"/>
          <w:szCs w:val="16"/>
        </w:rPr>
        <w:t xml:space="preserve"> обеспечение в организации комфортных условий для предоставления услуг</w:t>
      </w:r>
      <w:r w:rsidR="008744E0" w:rsidRPr="003611C6">
        <w:rPr>
          <w:rFonts w:ascii="Times New Roman" w:hAnsi="Times New Roman" w:cs="Times New Roman"/>
          <w:i/>
          <w:sz w:val="16"/>
          <w:szCs w:val="16"/>
        </w:rPr>
        <w:t xml:space="preserve"> (Количество баллов определяется согласно </w:t>
      </w:r>
      <w:r w:rsidR="008744E0" w:rsidRPr="003611C6">
        <w:rPr>
          <w:rFonts w:ascii="Times New Roman" w:hAnsi="Times New Roman" w:cs="Times New Roman"/>
          <w:bCs/>
          <w:i/>
          <w:spacing w:val="-7"/>
          <w:sz w:val="16"/>
          <w:szCs w:val="16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3611C6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3611C6" w14:paraId="24229974" w14:textId="77777777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CC77" w14:textId="77777777" w:rsidR="00106141" w:rsidRPr="003611C6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3A52DB8E" w14:textId="77777777" w:rsidR="00106141" w:rsidRPr="003611C6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A6D6" w14:textId="77777777" w:rsidR="00106141" w:rsidRPr="003611C6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27D2" w14:textId="77777777" w:rsidR="00106141" w:rsidRPr="003611C6" w:rsidRDefault="00106141" w:rsidP="008804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106141" w:rsidRPr="003611C6" w14:paraId="16F2BF46" w14:textId="77777777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5BBC6" w14:textId="77777777" w:rsidR="00106141" w:rsidRPr="003611C6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18373" w14:textId="77777777" w:rsidR="00106141" w:rsidRPr="003611C6" w:rsidRDefault="00106141" w:rsidP="00792F32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11C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CE1E5" w14:textId="73C52176" w:rsidR="00106141" w:rsidRPr="003611C6" w:rsidRDefault="00CC16B2" w:rsidP="008804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CC16B2" w:rsidRPr="003611C6" w14:paraId="47382C5E" w14:textId="77777777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2EE" w14:textId="77777777" w:rsidR="00CC16B2" w:rsidRPr="003611C6" w:rsidRDefault="00CC16B2" w:rsidP="00CC16B2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EA3" w14:textId="77777777" w:rsidR="00CC16B2" w:rsidRPr="003611C6" w:rsidRDefault="00CC16B2" w:rsidP="00CC16B2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11C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587" w14:textId="6B96B6EC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 w:rsidRPr="0008146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CC16B2" w:rsidRPr="003611C6" w14:paraId="765B6257" w14:textId="77777777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132" w14:textId="77777777" w:rsidR="00CC16B2" w:rsidRPr="003611C6" w:rsidRDefault="00CC16B2" w:rsidP="00CC16B2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D35" w14:textId="77777777" w:rsidR="00CC16B2" w:rsidRPr="003611C6" w:rsidRDefault="00CC16B2" w:rsidP="00CC16B2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11C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F44" w14:textId="0FF46679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 w:rsidRPr="0008146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CC16B2" w:rsidRPr="003611C6" w14:paraId="67C853AA" w14:textId="77777777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9E1E" w14:textId="77777777" w:rsidR="00CC16B2" w:rsidRPr="003611C6" w:rsidRDefault="00CC16B2" w:rsidP="00CC16B2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AEB4" w14:textId="77777777" w:rsidR="00CC16B2" w:rsidRPr="003611C6" w:rsidRDefault="00CC16B2" w:rsidP="00CC16B2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11C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601" w14:textId="2E0BED06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 w:rsidRPr="0008146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CC16B2" w:rsidRPr="003611C6" w14:paraId="1B49E7EE" w14:textId="77777777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1FA" w14:textId="77777777" w:rsidR="00CC16B2" w:rsidRPr="003611C6" w:rsidRDefault="00CC16B2" w:rsidP="00CC16B2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E8E7" w14:textId="77777777" w:rsidR="00CC16B2" w:rsidRPr="003611C6" w:rsidRDefault="00CC16B2" w:rsidP="00CC16B2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11C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1E4" w14:textId="1A90DA72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 w:rsidRPr="0008146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</w:tbl>
    <w:p w14:paraId="7D534F9A" w14:textId="77777777" w:rsidR="00ED72D1" w:rsidRPr="003611C6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21C55B" w14:textId="77777777" w:rsidR="00ED72D1" w:rsidRPr="003611C6" w:rsidRDefault="00ED72D1" w:rsidP="00ED72D1">
      <w:pPr>
        <w:pStyle w:val="Default"/>
        <w:spacing w:line="276" w:lineRule="auto"/>
        <w:jc w:val="center"/>
        <w:rPr>
          <w:b/>
          <w:color w:val="auto"/>
          <w:sz w:val="16"/>
          <w:szCs w:val="16"/>
        </w:rPr>
      </w:pPr>
      <w:r w:rsidRPr="003611C6">
        <w:rPr>
          <w:b/>
          <w:color w:val="auto"/>
          <w:sz w:val="16"/>
          <w:szCs w:val="16"/>
        </w:rPr>
        <w:t>Критерий «Доступность услуг для инвалидов»</w:t>
      </w:r>
    </w:p>
    <w:p w14:paraId="2A9CD1A8" w14:textId="77777777" w:rsidR="00ED72D1" w:rsidRPr="003611C6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611C6">
        <w:rPr>
          <w:rFonts w:ascii="Times New Roman" w:hAnsi="Times New Roman" w:cs="Times New Roman"/>
          <w:b/>
          <w:i/>
          <w:sz w:val="16"/>
          <w:szCs w:val="16"/>
        </w:rPr>
        <w:t>Показатель № 3.1:</w:t>
      </w:r>
      <w:r w:rsidRPr="003611C6">
        <w:rPr>
          <w:rFonts w:ascii="Times New Roman" w:hAnsi="Times New Roman" w:cs="Times New Roman"/>
          <w:i/>
          <w:sz w:val="16"/>
          <w:szCs w:val="16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3611C6">
        <w:rPr>
          <w:rFonts w:ascii="Times New Roman" w:hAnsi="Times New Roman" w:cs="Times New Roman"/>
          <w:i/>
          <w:sz w:val="16"/>
          <w:szCs w:val="16"/>
        </w:rPr>
        <w:t xml:space="preserve"> (Количество баллов определяется согласно </w:t>
      </w:r>
      <w:r w:rsidR="008744E0" w:rsidRPr="003611C6">
        <w:rPr>
          <w:rFonts w:ascii="Times New Roman" w:hAnsi="Times New Roman" w:cs="Times New Roman"/>
          <w:bCs/>
          <w:i/>
          <w:spacing w:val="-7"/>
          <w:sz w:val="16"/>
          <w:szCs w:val="16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3611C6">
        <w:rPr>
          <w:rFonts w:ascii="Times New Roman" w:hAnsi="Times New Roman" w:cs="Times New Roman"/>
          <w:i/>
          <w:sz w:val="16"/>
          <w:szCs w:val="16"/>
        </w:rPr>
        <w:t>:</w:t>
      </w:r>
    </w:p>
    <w:p w14:paraId="5D23EA34" w14:textId="77777777" w:rsidR="00ED72D1" w:rsidRPr="003611C6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3611C6" w14:paraId="5C684E5E" w14:textId="77777777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C2C1" w14:textId="77777777" w:rsidR="00ED72D1" w:rsidRPr="003611C6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4128353D" w14:textId="77777777" w:rsidR="00ED72D1" w:rsidRPr="003611C6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F37CE" w14:textId="77777777" w:rsidR="00ED72D1" w:rsidRPr="003611C6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CC117" w14:textId="77777777" w:rsidR="00ED72D1" w:rsidRPr="003611C6" w:rsidRDefault="00ED72D1" w:rsidP="008804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CC16B2" w:rsidRPr="003611C6" w14:paraId="3E38206B" w14:textId="77777777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936323" w14:textId="77777777" w:rsidR="00CC16B2" w:rsidRPr="003611C6" w:rsidRDefault="00CC16B2" w:rsidP="00CC16B2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EFA46" w14:textId="32A23F93" w:rsidR="00CC16B2" w:rsidRPr="003611C6" w:rsidRDefault="00CC16B2" w:rsidP="00CC16B2">
            <w:pPr>
              <w:pStyle w:val="aff1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входных групп пандус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430FD" w14:textId="1E6F6A30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 w:rsidRPr="005530F6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CC16B2" w:rsidRPr="003611C6" w14:paraId="32EFC140" w14:textId="77777777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FCB" w14:textId="77777777" w:rsidR="00CC16B2" w:rsidRPr="003611C6" w:rsidRDefault="00CC16B2" w:rsidP="00CC16B2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36D5" w14:textId="77777777" w:rsidR="00CC16B2" w:rsidRPr="003611C6" w:rsidRDefault="00CC16B2" w:rsidP="00CC16B2">
            <w:pPr>
              <w:pStyle w:val="aff1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A09" w14:textId="334985EF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 w:rsidRPr="005530F6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CC16B2" w:rsidRPr="003611C6" w14:paraId="2B2DB856" w14:textId="77777777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6FE5" w14:textId="77777777" w:rsidR="00CC16B2" w:rsidRPr="003611C6" w:rsidRDefault="00CC16B2" w:rsidP="00CC16B2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E25" w14:textId="77777777" w:rsidR="00CC16B2" w:rsidRPr="003611C6" w:rsidRDefault="00CC16B2" w:rsidP="00CC16B2">
            <w:pPr>
              <w:pStyle w:val="aff1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5FF" w14:textId="475212A6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C16B2" w:rsidRPr="003611C6" w14:paraId="7D20B647" w14:textId="77777777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6C6" w14:textId="77777777" w:rsidR="00CC16B2" w:rsidRPr="003611C6" w:rsidRDefault="00CC16B2" w:rsidP="00CC16B2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1101" w14:textId="77777777" w:rsidR="00CC16B2" w:rsidRPr="003611C6" w:rsidRDefault="00CC16B2" w:rsidP="00CC16B2">
            <w:pPr>
              <w:pStyle w:val="aff1"/>
              <w:rPr>
                <w:rFonts w:ascii="Times New Roman" w:hAnsi="Times New Roman" w:cs="Times New Roman"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sz w:val="16"/>
                <w:szCs w:val="16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A40" w14:textId="0EAA322E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C16B2" w:rsidRPr="003611C6" w14:paraId="1E37BEB0" w14:textId="77777777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C85D" w14:textId="77777777" w:rsidR="00CC16B2" w:rsidRPr="003611C6" w:rsidRDefault="00CC16B2" w:rsidP="00CC16B2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7A51" w14:textId="77777777" w:rsidR="00CC16B2" w:rsidRPr="003611C6" w:rsidRDefault="00CC16B2" w:rsidP="00CC16B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9E0" w14:textId="4F4AC21D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 w:rsidRPr="005530F6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</w:tbl>
    <w:p w14:paraId="5B9B3523" w14:textId="77777777" w:rsidR="00DF28D7" w:rsidRPr="003611C6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C525954" w14:textId="77777777" w:rsidR="00ED72D1" w:rsidRPr="003611C6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611C6">
        <w:rPr>
          <w:rFonts w:ascii="Times New Roman" w:hAnsi="Times New Roman" w:cs="Times New Roman"/>
          <w:b/>
          <w:i/>
          <w:sz w:val="16"/>
          <w:szCs w:val="16"/>
        </w:rPr>
        <w:t>Показатель № 3.2:</w:t>
      </w:r>
      <w:r w:rsidRPr="003611C6">
        <w:rPr>
          <w:rFonts w:ascii="Times New Roman" w:hAnsi="Times New Roman" w:cs="Times New Roman"/>
          <w:i/>
          <w:sz w:val="16"/>
          <w:szCs w:val="16"/>
        </w:rPr>
        <w:t xml:space="preserve"> Обеспечение в организации условий доступности, позволяющих инвалидам получать услуги наравне с другими, включая</w:t>
      </w:r>
      <w:r w:rsidR="008744E0" w:rsidRPr="003611C6">
        <w:rPr>
          <w:rFonts w:ascii="Times New Roman" w:hAnsi="Times New Roman" w:cs="Times New Roman"/>
          <w:i/>
          <w:sz w:val="16"/>
          <w:szCs w:val="16"/>
        </w:rPr>
        <w:t xml:space="preserve"> (Количество баллов определяется согласно </w:t>
      </w:r>
      <w:r w:rsidR="008744E0" w:rsidRPr="003611C6">
        <w:rPr>
          <w:rFonts w:ascii="Times New Roman" w:hAnsi="Times New Roman" w:cs="Times New Roman"/>
          <w:bCs/>
          <w:i/>
          <w:spacing w:val="-7"/>
          <w:sz w:val="16"/>
          <w:szCs w:val="16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3611C6">
        <w:rPr>
          <w:rFonts w:ascii="Times New Roman" w:hAnsi="Times New Roman" w:cs="Times New Roman"/>
          <w:i/>
          <w:sz w:val="16"/>
          <w:szCs w:val="16"/>
        </w:rPr>
        <w:t>:</w:t>
      </w:r>
    </w:p>
    <w:p w14:paraId="2E39CEA6" w14:textId="77777777" w:rsidR="00355B29" w:rsidRPr="003611C6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3611C6" w14:paraId="495691CD" w14:textId="77777777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75C4" w14:textId="77777777" w:rsidR="00ED72D1" w:rsidRPr="003611C6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37E7DAA3" w14:textId="77777777" w:rsidR="00ED72D1" w:rsidRPr="003611C6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718F" w14:textId="77777777" w:rsidR="00ED72D1" w:rsidRPr="003611C6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1C6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06CB1" w14:textId="77777777" w:rsidR="00ED72D1" w:rsidRPr="003611C6" w:rsidRDefault="00ED72D1" w:rsidP="008804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11C6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ED72D1" w:rsidRPr="003611C6" w14:paraId="3CA82B2B" w14:textId="77777777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24349A" w14:textId="77777777" w:rsidR="00ED72D1" w:rsidRPr="003611C6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2A43B" w14:textId="77777777" w:rsidR="00ED72D1" w:rsidRPr="003611C6" w:rsidRDefault="00ED72D1" w:rsidP="00792F3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32C53" w14:textId="35E55BF4" w:rsidR="00ED72D1" w:rsidRPr="003611C6" w:rsidRDefault="00CC16B2" w:rsidP="008804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C16B2" w:rsidRPr="003611C6" w14:paraId="23B176F7" w14:textId="77777777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E13F" w14:textId="77777777" w:rsidR="00CC16B2" w:rsidRPr="003611C6" w:rsidRDefault="00CC16B2" w:rsidP="00CC16B2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F273" w14:textId="77777777" w:rsidR="00CC16B2" w:rsidRPr="003611C6" w:rsidRDefault="00CC16B2" w:rsidP="00CC16B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0F8" w14:textId="66B8AEEA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 w:rsidRPr="00507AC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C16B2" w:rsidRPr="003611C6" w14:paraId="179E0DD3" w14:textId="77777777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8B8" w14:textId="77777777" w:rsidR="00CC16B2" w:rsidRPr="003611C6" w:rsidRDefault="00CC16B2" w:rsidP="00CC16B2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69F" w14:textId="77777777" w:rsidR="00CC16B2" w:rsidRPr="003611C6" w:rsidRDefault="00CC16B2" w:rsidP="00CC16B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3611C6">
              <w:rPr>
                <w:rFonts w:ascii="Times New Roman" w:hAnsi="Times New Roman"/>
                <w:sz w:val="16"/>
                <w:szCs w:val="16"/>
              </w:rPr>
              <w:t>тифлосурдопереводчика</w:t>
            </w:r>
            <w:proofErr w:type="spellEnd"/>
            <w:r w:rsidRPr="003611C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4A9" w14:textId="561B475C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 w:rsidRPr="00507AC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C16B2" w:rsidRPr="003611C6" w14:paraId="39DFCAAD" w14:textId="77777777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16BE" w14:textId="77777777" w:rsidR="00CC16B2" w:rsidRPr="003611C6" w:rsidRDefault="00CC16B2" w:rsidP="00CC16B2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4E9C" w14:textId="77777777" w:rsidR="00CC16B2" w:rsidRPr="003611C6" w:rsidRDefault="00CC16B2" w:rsidP="00CC16B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3D6" w14:textId="3EDCAD08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CC16B2" w:rsidRPr="003611C6" w14:paraId="4846F932" w14:textId="77777777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11D5" w14:textId="77777777" w:rsidR="00CC16B2" w:rsidRPr="003611C6" w:rsidRDefault="00CC16B2" w:rsidP="00CC16B2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010F" w14:textId="77777777" w:rsidR="00CC16B2" w:rsidRPr="003611C6" w:rsidRDefault="00CC16B2" w:rsidP="00CC16B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66A" w14:textId="2C568326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CC16B2" w:rsidRPr="003611C6" w14:paraId="17EFCE4D" w14:textId="77777777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BED7" w14:textId="77777777" w:rsidR="00CC16B2" w:rsidRPr="003611C6" w:rsidRDefault="00CC16B2" w:rsidP="00CC16B2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297A" w14:textId="77777777" w:rsidR="00CC16B2" w:rsidRPr="003611C6" w:rsidRDefault="00CC16B2" w:rsidP="00CC16B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11C6">
              <w:rPr>
                <w:rFonts w:ascii="Times New Roman" w:hAnsi="Times New Roman"/>
                <w:sz w:val="16"/>
                <w:szCs w:val="16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252" w14:textId="364D0DF1" w:rsidR="00CC16B2" w:rsidRPr="003611C6" w:rsidRDefault="00CC16B2" w:rsidP="00CC16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</w:tbl>
    <w:p w14:paraId="65CA12D9" w14:textId="77777777" w:rsidR="00807908" w:rsidRPr="003611C6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41F57D" w14:textId="77777777" w:rsidR="00DE61A6" w:rsidRPr="003611C6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DE61A6" w:rsidRPr="003611C6" w:rsidSect="00DE61A6">
      <w:headerReference w:type="default" r:id="rId15"/>
      <w:footerReference w:type="default" r:id="rId16"/>
      <w:footerReference w:type="first" r:id="rId17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326EB" w14:textId="77777777" w:rsidR="00497F0C" w:rsidRDefault="00497F0C" w:rsidP="006C38B9">
      <w:pPr>
        <w:spacing w:after="0" w:line="240" w:lineRule="auto"/>
      </w:pPr>
      <w:r>
        <w:separator/>
      </w:r>
    </w:p>
  </w:endnote>
  <w:endnote w:type="continuationSeparator" w:id="0">
    <w:p w14:paraId="290DA7C8" w14:textId="77777777" w:rsidR="00497F0C" w:rsidRDefault="00497F0C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616A" w14:textId="77777777"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FA3B" w14:textId="77777777"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DD29C" w14:textId="77777777" w:rsidR="00497F0C" w:rsidRDefault="00497F0C" w:rsidP="006C38B9">
      <w:pPr>
        <w:spacing w:after="0" w:line="240" w:lineRule="auto"/>
      </w:pPr>
      <w:r>
        <w:separator/>
      </w:r>
    </w:p>
  </w:footnote>
  <w:footnote w:type="continuationSeparator" w:id="0">
    <w:p w14:paraId="282B6955" w14:textId="77777777" w:rsidR="00497F0C" w:rsidRDefault="00497F0C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A5F4" w14:textId="77777777"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278C7">
      <w:rPr>
        <w:noProof/>
      </w:rPr>
      <w:t>2</w:t>
    </w:r>
    <w:r>
      <w:rPr>
        <w:noProof/>
      </w:rPr>
      <w:fldChar w:fldCharType="end"/>
    </w:r>
  </w:p>
  <w:p w14:paraId="04F37170" w14:textId="77777777"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1pt;height:18pt" o:bullet="t">
        <v:imagedata r:id="rId1" o:title=""/>
      </v:shape>
    </w:pict>
  </w:numPicBullet>
  <w:abstractNum w:abstractNumId="0" w15:restartNumberingAfterBreak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A7E94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37F5"/>
    <w:rsid w:val="003164A2"/>
    <w:rsid w:val="003165BF"/>
    <w:rsid w:val="003168AD"/>
    <w:rsid w:val="00322F5C"/>
    <w:rsid w:val="0032467A"/>
    <w:rsid w:val="003278C7"/>
    <w:rsid w:val="00334DF1"/>
    <w:rsid w:val="0034446B"/>
    <w:rsid w:val="00355B29"/>
    <w:rsid w:val="003611C6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2E1"/>
    <w:rsid w:val="00493377"/>
    <w:rsid w:val="00497F0C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095B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066D6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4E8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30F52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1608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C16B2"/>
    <w:rsid w:val="00CD4297"/>
    <w:rsid w:val="00CD4549"/>
    <w:rsid w:val="00CE628F"/>
    <w:rsid w:val="00CE661B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4F15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A4EA2"/>
    <w:rsid w:val="00DB4648"/>
    <w:rsid w:val="00DB4E42"/>
    <w:rsid w:val="00DC2BE3"/>
    <w:rsid w:val="00DC7E56"/>
    <w:rsid w:val="00DD2115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13B8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36EE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D748"/>
  <w15:docId w15:val="{FBBDBCA3-1F86-404C-9C69-639051D0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Интернет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B1EB-B1C7-43BD-B8FD-3CA56B4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1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Птицына Мария Иавновна</cp:lastModifiedBy>
  <cp:revision>2</cp:revision>
  <cp:lastPrinted>2021-11-22T01:00:00Z</cp:lastPrinted>
  <dcterms:created xsi:type="dcterms:W3CDTF">2021-11-25T23:20:00Z</dcterms:created>
  <dcterms:modified xsi:type="dcterms:W3CDTF">2021-11-25T23:20:00Z</dcterms:modified>
</cp:coreProperties>
</file>